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B561427" w:rsidR="00276B32" w:rsidRDefault="00626ED6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300EBF6C" wp14:editId="01FDD2A9">
            <wp:simplePos x="0" y="0"/>
            <wp:positionH relativeFrom="column">
              <wp:posOffset>2159000</wp:posOffset>
            </wp:positionH>
            <wp:positionV relativeFrom="paragraph">
              <wp:posOffset>2995295</wp:posOffset>
            </wp:positionV>
            <wp:extent cx="1149985" cy="143827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eenPepp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8A4BF52" wp14:editId="66DA7691">
            <wp:simplePos x="0" y="0"/>
            <wp:positionH relativeFrom="column">
              <wp:posOffset>2094030</wp:posOffset>
            </wp:positionH>
            <wp:positionV relativeFrom="paragraph">
              <wp:posOffset>1221124</wp:posOffset>
            </wp:positionV>
            <wp:extent cx="1211190" cy="1351129"/>
            <wp:effectExtent l="0" t="0" r="8255" b="1905"/>
            <wp:wrapNone/>
            <wp:docPr id="39" name="Picture 3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oma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90" cy="135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0D5AC76" wp14:editId="1FFB8074">
            <wp:simplePos x="0" y="0"/>
            <wp:positionH relativeFrom="column">
              <wp:posOffset>3804209</wp:posOffset>
            </wp:positionH>
            <wp:positionV relativeFrom="paragraph">
              <wp:posOffset>2038596</wp:posOffset>
            </wp:positionV>
            <wp:extent cx="1232018" cy="1311199"/>
            <wp:effectExtent l="0" t="0" r="6350" b="3810"/>
            <wp:wrapNone/>
            <wp:docPr id="38" name="Picture 38" descr="A picture containing whi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n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018" cy="131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98B0CBA" wp14:editId="526C5DE1">
            <wp:simplePos x="0" y="0"/>
            <wp:positionH relativeFrom="column">
              <wp:posOffset>1852295</wp:posOffset>
            </wp:positionH>
            <wp:positionV relativeFrom="paragraph">
              <wp:posOffset>3772791</wp:posOffset>
            </wp:positionV>
            <wp:extent cx="3821169" cy="2155247"/>
            <wp:effectExtent l="0" t="0" r="8255" b="0"/>
            <wp:wrapNone/>
            <wp:docPr id="22" name="Picture 22" descr="A picture containing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ying P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169" cy="215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77FE015" wp14:editId="1520F0FF">
            <wp:simplePos x="0" y="0"/>
            <wp:positionH relativeFrom="column">
              <wp:posOffset>224827</wp:posOffset>
            </wp:positionH>
            <wp:positionV relativeFrom="paragraph">
              <wp:posOffset>1444728</wp:posOffset>
            </wp:positionV>
            <wp:extent cx="1756649" cy="2436317"/>
            <wp:effectExtent l="0" t="152400" r="0" b="1739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rr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6478">
                      <a:off x="0" y="0"/>
                      <a:ext cx="1756649" cy="243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90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78FD96C0">
                <wp:simplePos x="0" y="0"/>
                <wp:positionH relativeFrom="column">
                  <wp:posOffset>460375</wp:posOffset>
                </wp:positionH>
                <wp:positionV relativeFrom="paragraph">
                  <wp:posOffset>224828</wp:posOffset>
                </wp:positionV>
                <wp:extent cx="6905625" cy="12280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537941C5" w:rsidR="009933A9" w:rsidRPr="00626ED6" w:rsidRDefault="00626ED6">
                            <w:pP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efore cooking</w:t>
                            </w:r>
                            <w:r w:rsidR="00CA7357" w:rsidRPr="00626ED6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A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25pt;margin-top:17.7pt;width:543.75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" filled="f" stroked="f">
                <v:textbox>
                  <w:txbxContent>
                    <w:p w14:paraId="6CA898F7" w14:textId="537941C5" w:rsidR="009933A9" w:rsidRPr="00626ED6" w:rsidRDefault="00626ED6">
                      <w:pP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efore cooking</w:t>
                      </w:r>
                      <w:r w:rsidR="00CA7357" w:rsidRPr="00626ED6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 w:rsidR="009E6DAD">
        <w:rPr>
          <w:noProof/>
        </w:rPr>
        <w:drawing>
          <wp:anchor distT="0" distB="0" distL="114300" distR="114300" simplePos="0" relativeHeight="251667456" behindDoc="0" locked="0" layoutInCell="1" allowOverlap="1" wp14:anchorId="01F1CEBE" wp14:editId="5227448F">
            <wp:simplePos x="0" y="0"/>
            <wp:positionH relativeFrom="column">
              <wp:posOffset>6678816</wp:posOffset>
            </wp:positionH>
            <wp:positionV relativeFrom="paragraph">
              <wp:posOffset>3149951</wp:posOffset>
            </wp:positionV>
            <wp:extent cx="3193759" cy="2966400"/>
            <wp:effectExtent l="0" t="0" r="6985" b="571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h hands Col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759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60861972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626ED6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26ED6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7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" filled="f" stroked="f">
                <v:textbox>
                  <w:txbxContent>
                    <w:p w14:paraId="14121A71" w14:textId="22EC9C7D" w:rsidR="009933A9" w:rsidRPr="00626ED6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26ED6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1428E753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F8FCF6"/>
                            </a:gs>
                            <a:gs pos="92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27DA8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" fillcolor="#f8fcf6" strokecolor="#00b0f0" strokeweight="4.5pt">
                <v:fill opacity="0" color2="white [3212]" colors="0 #f8fcf6;26214f #dae3f3;60293f #dae3f3;1 white" focus="100%" type="gradient">
                  <o:fill v:ext="view" type="gradientUnscaled"/>
                </v:fill>
                <v:stroke joinstyle="miter"/>
                <w10:wrap type="tight" anchory="page"/>
              </v:roundrect>
            </w:pict>
          </mc:Fallback>
        </mc:AlternateContent>
      </w:r>
    </w:p>
    <w:sectPr w:rsidR="00276B32" w:rsidSect="007D221E">
      <w:headerReference w:type="default" r:id="rId14"/>
      <w:footerReference w:type="default" r:id="rId15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F9A69" w14:textId="77777777" w:rsidR="00880999" w:rsidRDefault="00880999" w:rsidP="00EB5BDC">
      <w:pPr>
        <w:spacing w:after="0" w:line="240" w:lineRule="auto"/>
      </w:pPr>
      <w:r>
        <w:separator/>
      </w:r>
    </w:p>
  </w:endnote>
  <w:endnote w:type="continuationSeparator" w:id="0">
    <w:p w14:paraId="42141970" w14:textId="77777777" w:rsidR="00880999" w:rsidRDefault="0088099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ECB2C0-AD94-423E-A12F-F029C408A6EA}"/>
    <w:embedBold r:id="rId2" w:fontKey="{E15B5547-851C-455F-B6D4-CDE87B28A3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326CDB7-4014-4333-8503-5D8B150BF70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592B321-F5F3-4EB1-9B2B-E19F2AABF7D6}"/>
    <w:embedBold r:id="rId5" w:fontKey="{17C4871D-18E9-485A-AD88-70C09BB0F4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667263A-764A-4674-AA30-655BB0A789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F374" w14:textId="213BB4BB" w:rsidR="009933A9" w:rsidRDefault="009933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BC4551" wp14:editId="72720C40">
              <wp:simplePos x="0" y="0"/>
              <wp:positionH relativeFrom="column">
                <wp:posOffset>7747702</wp:posOffset>
              </wp:positionH>
              <wp:positionV relativeFrom="paragraph">
                <wp:posOffset>-73568</wp:posOffset>
              </wp:positionV>
              <wp:extent cx="2709249" cy="285738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249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976BE" w14:textId="77777777" w:rsidR="009933A9" w:rsidRPr="009933A9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33A9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6CD3BBB" w14:textId="77777777" w:rsidR="009933A9" w:rsidRPr="005C4C5E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BC45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610.05pt;margin-top:-5.8pt;width:213.3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6VDQIAAPk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" filled="f" stroked="f">
              <v:textbox>
                <w:txbxContent>
                  <w:p w14:paraId="387976BE" w14:textId="77777777" w:rsidR="009933A9" w:rsidRPr="009933A9" w:rsidRDefault="009933A9" w:rsidP="009933A9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933A9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26CD3BBB" w14:textId="77777777" w:rsidR="009933A9" w:rsidRPr="005C4C5E" w:rsidRDefault="009933A9" w:rsidP="009933A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72161" w14:textId="77777777" w:rsidR="00880999" w:rsidRDefault="00880999" w:rsidP="00EB5BDC">
      <w:pPr>
        <w:spacing w:after="0" w:line="240" w:lineRule="auto"/>
      </w:pPr>
      <w:r>
        <w:separator/>
      </w:r>
    </w:p>
  </w:footnote>
  <w:footnote w:type="continuationSeparator" w:id="0">
    <w:p w14:paraId="2E5F9748" w14:textId="77777777" w:rsidR="00880999" w:rsidRDefault="0088099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A1A2A64" w:rsidR="006048C7" w:rsidRDefault="0078162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4551563" wp14:editId="39447404">
              <wp:simplePos x="0" y="0"/>
              <wp:positionH relativeFrom="column">
                <wp:posOffset>81280</wp:posOffset>
              </wp:positionH>
              <wp:positionV relativeFrom="paragraph">
                <wp:posOffset>-205418</wp:posOffset>
              </wp:positionV>
              <wp:extent cx="10248900" cy="7171690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9" name="Rectangle: Rounded Corners 69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ectangle: Rounded Corners 70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6C73" w14:textId="77777777" w:rsidR="00781629" w:rsidRDefault="00781629" w:rsidP="0078162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A770C9" w14:textId="77777777" w:rsidR="00781629" w:rsidRDefault="00781629" w:rsidP="007816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Rectangle: Rounded Corners 72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B659" w14:textId="77777777" w:rsidR="00781629" w:rsidRDefault="00781629" w:rsidP="0078162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51563" id="Group 40" o:spid="_x0000_s1028" style="position:absolute;margin-left:6.4pt;margin-top:-16.15pt;width:807pt;height:564.7pt;z-index:25167462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BEJwA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IDoB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EB0Ag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">
              <v:roundrect id="Rectangle: Rounded Corners 69" o:spid="_x0000_s1029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70" o:spid="_x0000_s1030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14:paraId="7F226C73" w14:textId="77777777" w:rsidR="00781629" w:rsidRDefault="00781629" w:rsidP="0078162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A770C9" w14:textId="77777777" w:rsidR="00781629" w:rsidRDefault="00781629" w:rsidP="007816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2" o:spid="_x0000_s1032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" fillcolor="#e6f4ff" strokecolor="#93d1ff" strokeweight="1pt">
                <v:stroke joinstyle="miter"/>
              </v:roundrect>
              <v:shape id="_x0000_s1033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14:paraId="409EB659" w14:textId="77777777" w:rsidR="00781629" w:rsidRDefault="00781629" w:rsidP="0078162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" o:spid="_x0000_s1034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35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36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  <v:shape id="Picture 77" o:spid="_x0000_s1037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35FB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2D95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6ED6"/>
    <w:rsid w:val="00647BC7"/>
    <w:rsid w:val="00682C5F"/>
    <w:rsid w:val="00684669"/>
    <w:rsid w:val="006C475D"/>
    <w:rsid w:val="006D45BD"/>
    <w:rsid w:val="00731CFB"/>
    <w:rsid w:val="007322C3"/>
    <w:rsid w:val="00736F85"/>
    <w:rsid w:val="00767199"/>
    <w:rsid w:val="00781629"/>
    <w:rsid w:val="00784775"/>
    <w:rsid w:val="007A3BB4"/>
    <w:rsid w:val="007B627F"/>
    <w:rsid w:val="007D221E"/>
    <w:rsid w:val="007E346E"/>
    <w:rsid w:val="0083340B"/>
    <w:rsid w:val="00875D76"/>
    <w:rsid w:val="00880999"/>
    <w:rsid w:val="00880A21"/>
    <w:rsid w:val="008A462F"/>
    <w:rsid w:val="008B3E93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9E6DAD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B2C5C"/>
    <w:rsid w:val="00CC416F"/>
    <w:rsid w:val="00CC5900"/>
    <w:rsid w:val="00CD2E55"/>
    <w:rsid w:val="00CE6A9C"/>
    <w:rsid w:val="00CF1332"/>
    <w:rsid w:val="00D03A8A"/>
    <w:rsid w:val="00D16767"/>
    <w:rsid w:val="00D464F2"/>
    <w:rsid w:val="00D601E2"/>
    <w:rsid w:val="00DA1CD6"/>
    <w:rsid w:val="00DB094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26A3-44B6-4A64-B13E-C08FF208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10T14:28:00Z</cp:lastPrinted>
  <dcterms:created xsi:type="dcterms:W3CDTF">2020-03-10T14:29:00Z</dcterms:created>
  <dcterms:modified xsi:type="dcterms:W3CDTF">2020-03-10T14:29:00Z</dcterms:modified>
</cp:coreProperties>
</file>